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BodyText"/>
      </w:pPr>
      <w:r>
        <w:t>_see also: Ambtenaren_</w:t>
        <w:br/>
        <w:t>_see also: Wetenschap_</w:t>
        <w:br/>
        <w:t>_see also: Naturalis Biodiversity Center_</w:t>
        <w:br/>
        <w:t>_see also: Museum Nusantara_</w:t>
      </w:r>
    </w:p>
    <w:p>
      <w:pPr>
        <w:pStyle w:val="BodyText"/>
      </w:pPr>
    </w:p>
    <w:p>
      <w:pPr>
        <w:pStyle w:val="Heading1"/>
      </w:pPr>
      <w:r>
        <w:t>Primary sources</w:t>
      </w:r>
    </w:p>
    <w:p>
      <w:pPr>
        <w:pStyle w:val="BodyText"/>
      </w:pPr>
    </w:p>
    <w:p>
      <w:pPr>
        <w:pStyle w:val="BodyText"/>
      </w:pPr>
      <w:r>
        <w:t>Archiefstuk: NL-AhGldA 0740  2324</w:t>
        <w:br/>
        <w:t>https://permalink.geldersarchief.nl/B6D0CE1E7C674C7CB47662BAEAD8B9DC</w:t>
        <w:br/>
        <w:t>_Bevat stukken betreffende de collectie etnografica, gedateerd 1941 (over schenking Papua voorwerpen van C.C.F.M. Le Roux door RMV) en 1955 (over toekomst collectie)._</w:t>
      </w:r>
    </w:p>
    <w:p>
      <w:pPr>
        <w:pStyle w:val="BodyText"/>
      </w:pPr>
    </w:p>
    <w:p>
      <w:pPr>
        <w:pStyle w:val="BodyText"/>
      </w:pPr>
      <w:r>
        <w:t>Archiefstuk: NL-AhGldA 0740  2833</w:t>
        <w:br/>
        <w:t>https://permalink.geldersarchief.nl/71321F1495A5498EB17DF47AEB28F551</w:t>
        <w:br/>
        <w:t>_Bevat een inventaris van de verzamelingen en leermiddelen van de afdeling Land- en volkenkunde, aangelegd in ca. 1904 en bijgehouden tot 1929._</w:t>
      </w:r>
    </w:p>
    <w:p>
      <w:pPr>
        <w:pStyle w:val="BodyText"/>
      </w:pPr>
    </w:p>
    <w:p>
      <w:pPr>
        <w:pStyle w:val="BodyText"/>
      </w:pPr>
      <w:r>
        <w:t>Archiefstuk: NL-AhGldA 0740 1522</w:t>
        <w:br/>
        <w:t>https://permalink.geldersarchief.nl/E0E8560A4D3B450A98F7577218312DD9</w:t>
        <w:br/>
        <w:t>_Bevat stukken betreffende tentoonstellingen, 1947-1956._</w:t>
      </w:r>
    </w:p>
    <w:p>
      <w:pPr>
        <w:pStyle w:val="BodyText"/>
      </w:pPr>
    </w:p>
    <w:p>
      <w:pPr>
        <w:pStyle w:val="BodyText"/>
      </w:pPr>
      <w:r>
        <w:t>Archiefstuk: NL-HaNA  2.20.69 4402</w:t>
        <w:br/>
        <w:t>https://www.nationaalarchief.nl/onderzoeken/archief/2.20.69/invnr/%40B.~B.5.~B.5.2.~B.5.2.4.~B.5.2.4.2~4402</w:t>
        <w:br/>
        <w:t>_Bevat correspondentie over de verkoop van objecten door het Indisch Instituut (het huidige Wereldmuseum Amsterdam) in 1948._</w:t>
      </w:r>
    </w:p>
    <w:p>
      <w:pPr>
        <w:pStyle w:val="BodyText"/>
      </w:pPr>
    </w:p>
    <w:p>
      <w:pPr>
        <w:pStyle w:val="Heading1"/>
      </w:pPr>
      <w:r>
        <w:t>Secondary sources</w:t>
      </w:r>
    </w:p>
    <w:p>
      <w:pPr>
        <w:pStyle w:val="BodyText"/>
      </w:pPr>
    </w:p>
    <w:p>
      <w:pPr>
        <w:pStyle w:val="BodyText"/>
      </w:pPr>
      <w:r>
        <w:t>Artikel: “Honderd museumstukken spoorloos verdwenen.” Algemeen Dagblad, 6 augustus 1953.</w:t>
        <w:br/>
        <w:t>https://resolver.kb.nl/resolve?urn=MMKB19:000359080:mpeg21:a00086</w:t>
        <w:br/>
        <w:t>_Artikel uit 1953 dat beschrijft dat bijna honderd objecten uit de collectie van de Landbouwhogeschool vermist zij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e,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De verzameling van de Landbouwhogeschool werd vanaf ca. 1962 afgestoten en raakte verspreid. Voorwerpen bevinden zich momenteel in het Wereldmuseum Amsterdam, Wereldmuseum Leiden, Wereldmuseum Rotterdam en Museum Bronbeek. Mogelijk bevinden zich ook voorwerpen in andere musea, vooral vanuit de ontzameling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